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F216C4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234721" w:rsidRPr="00001EE6">
              <w:rPr>
                <w:b/>
                <w:noProof/>
                <w:sz w:val="28"/>
              </w:rPr>
              <w:t>水再生プラザ（５施設）で使用する軽自動車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73F5F"/>
    <w:rsid w:val="00094CAF"/>
    <w:rsid w:val="000F200B"/>
    <w:rsid w:val="00101F69"/>
    <w:rsid w:val="00133A95"/>
    <w:rsid w:val="001D285F"/>
    <w:rsid w:val="001E1B09"/>
    <w:rsid w:val="00234721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908B-3966-4D25-9FFD-F7FF1FA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5-30T06:56:00Z</cp:lastPrinted>
  <dcterms:created xsi:type="dcterms:W3CDTF">2022-05-27T10:52:00Z</dcterms:created>
  <dcterms:modified xsi:type="dcterms:W3CDTF">2022-05-30T06:56:00Z</dcterms:modified>
</cp:coreProperties>
</file>